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4D3" w:rsidRPr="003B54D3" w:rsidRDefault="003B54D3" w:rsidP="003B54D3">
      <w:pPr>
        <w:spacing w:line="360" w:lineRule="auto"/>
        <w:jc w:val="right"/>
        <w:rPr>
          <w:szCs w:val="26"/>
        </w:rPr>
      </w:pPr>
      <w:r w:rsidRPr="003B54D3">
        <w:rPr>
          <w:szCs w:val="26"/>
        </w:rPr>
        <w:t xml:space="preserve">Al Coordinatore di Tirocinio </w:t>
      </w:r>
      <w:r w:rsidR="00C401F1">
        <w:rPr>
          <w:szCs w:val="26"/>
        </w:rPr>
        <w:t>–</w:t>
      </w:r>
      <w:r w:rsidRPr="003B54D3">
        <w:rPr>
          <w:szCs w:val="26"/>
        </w:rPr>
        <w:t xml:space="preserve"> </w:t>
      </w:r>
      <w:r w:rsidR="00C401F1">
        <w:rPr>
          <w:szCs w:val="26"/>
        </w:rPr>
        <w:t>Dott. Francesco Oliviero</w:t>
      </w:r>
    </w:p>
    <w:p w:rsidR="003B54D3" w:rsidRPr="003B54D3" w:rsidRDefault="003B54D3" w:rsidP="003B54D3">
      <w:pPr>
        <w:spacing w:line="360" w:lineRule="auto"/>
        <w:jc w:val="right"/>
        <w:rPr>
          <w:szCs w:val="26"/>
        </w:rPr>
      </w:pPr>
      <w:r w:rsidRPr="003B54D3">
        <w:rPr>
          <w:szCs w:val="26"/>
        </w:rPr>
        <w:t>Dipartimento di Giurisprudenza - Università degli studi di Ferrara</w:t>
      </w:r>
    </w:p>
    <w:p w:rsidR="003B54D3" w:rsidRPr="003B54D3" w:rsidRDefault="003B54D3" w:rsidP="00805677">
      <w:pPr>
        <w:spacing w:line="360" w:lineRule="auto"/>
        <w:jc w:val="both"/>
        <w:rPr>
          <w:b/>
          <w:sz w:val="14"/>
          <w:szCs w:val="16"/>
        </w:rPr>
      </w:pPr>
    </w:p>
    <w:p w:rsidR="00805677" w:rsidRPr="003B54D3" w:rsidRDefault="00805677" w:rsidP="00805677">
      <w:pPr>
        <w:spacing w:line="360" w:lineRule="auto"/>
        <w:jc w:val="both"/>
        <w:rPr>
          <w:b/>
          <w:szCs w:val="26"/>
        </w:rPr>
      </w:pPr>
      <w:r w:rsidRPr="003B54D3">
        <w:rPr>
          <w:b/>
          <w:szCs w:val="26"/>
        </w:rPr>
        <w:t xml:space="preserve">Oggetto: Domanda di partecipazione </w:t>
      </w:r>
      <w:r w:rsidR="005C3DA9" w:rsidRPr="003B54D3">
        <w:rPr>
          <w:b/>
          <w:szCs w:val="26"/>
        </w:rPr>
        <w:t>al tirocinio presso i Notai del Distretto Notarile di</w:t>
      </w:r>
      <w:r w:rsidRPr="003B54D3">
        <w:rPr>
          <w:b/>
          <w:szCs w:val="26"/>
        </w:rPr>
        <w:t xml:space="preserve"> </w:t>
      </w:r>
      <w:r w:rsidR="00843A2F">
        <w:rPr>
          <w:b/>
          <w:szCs w:val="26"/>
        </w:rPr>
        <w:t>Rovigo</w:t>
      </w:r>
    </w:p>
    <w:p w:rsidR="00805677" w:rsidRPr="003B54D3" w:rsidRDefault="00805677" w:rsidP="00805677">
      <w:pPr>
        <w:spacing w:line="360" w:lineRule="auto"/>
        <w:jc w:val="center"/>
        <w:rPr>
          <w:sz w:val="14"/>
          <w:szCs w:val="16"/>
        </w:rPr>
      </w:pPr>
    </w:p>
    <w:p w:rsidR="00805677" w:rsidRPr="003B54D3" w:rsidRDefault="00805677" w:rsidP="00A37ED6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 xml:space="preserve">Il sottoscritto ______________________________, nato a </w:t>
      </w:r>
      <w:r w:rsidR="00A37ED6" w:rsidRPr="003B54D3">
        <w:rPr>
          <w:szCs w:val="26"/>
        </w:rPr>
        <w:t xml:space="preserve">_________________________, (__), </w:t>
      </w:r>
      <w:r w:rsidR="00A37ED6">
        <w:rPr>
          <w:szCs w:val="26"/>
        </w:rPr>
        <w:t xml:space="preserve">il </w:t>
      </w:r>
      <w:r w:rsidR="00A37ED6" w:rsidRPr="003B54D3">
        <w:rPr>
          <w:szCs w:val="26"/>
        </w:rPr>
        <w:t>__/__/____</w:t>
      </w:r>
      <w:r w:rsidRPr="003B54D3">
        <w:rPr>
          <w:szCs w:val="26"/>
        </w:rPr>
        <w:t xml:space="preserve">, residente a </w:t>
      </w:r>
      <w:r w:rsidR="003B54D3" w:rsidRPr="003B54D3">
        <w:rPr>
          <w:szCs w:val="26"/>
        </w:rPr>
        <w:t>___________________________</w:t>
      </w:r>
      <w:r w:rsidRPr="003B54D3">
        <w:rPr>
          <w:szCs w:val="26"/>
        </w:rPr>
        <w:t xml:space="preserve">, (__), Via </w:t>
      </w:r>
      <w:r w:rsidR="003B54D3" w:rsidRPr="003B54D3">
        <w:rPr>
          <w:szCs w:val="26"/>
        </w:rPr>
        <w:t>__________________________</w:t>
      </w:r>
      <w:r w:rsidRPr="003B54D3">
        <w:rPr>
          <w:szCs w:val="26"/>
        </w:rPr>
        <w:t xml:space="preserve">, n. __, </w:t>
      </w:r>
      <w:r w:rsidR="001E6C98" w:rsidRPr="003B54D3">
        <w:rPr>
          <w:szCs w:val="26"/>
        </w:rPr>
        <w:t>tel.__________________, e.mail</w:t>
      </w:r>
      <w:r w:rsidR="00A37ED6">
        <w:rPr>
          <w:szCs w:val="26"/>
        </w:rPr>
        <w:t xml:space="preserve"> </w:t>
      </w:r>
      <w:r w:rsidR="001E6C98" w:rsidRPr="003B54D3">
        <w:rPr>
          <w:szCs w:val="26"/>
        </w:rPr>
        <w:t>______</w:t>
      </w:r>
      <w:r w:rsidR="003B54D3" w:rsidRPr="003B54D3">
        <w:rPr>
          <w:szCs w:val="26"/>
        </w:rPr>
        <w:t>_________</w:t>
      </w:r>
      <w:r w:rsidR="001E6C98" w:rsidRPr="003B54D3">
        <w:rPr>
          <w:szCs w:val="26"/>
        </w:rPr>
        <w:t xml:space="preserve">___________ </w:t>
      </w:r>
      <w:r w:rsidRPr="003B54D3">
        <w:rPr>
          <w:szCs w:val="26"/>
        </w:rPr>
        <w:t xml:space="preserve">numero di matricola _______, iscritto al _____ (anno) del Corso di Laurea Magistrale in Giurisprudenza presso </w:t>
      </w:r>
      <w:r w:rsidR="003B54D3" w:rsidRPr="003B54D3">
        <w:rPr>
          <w:szCs w:val="26"/>
        </w:rPr>
        <w:t xml:space="preserve">il Dipartimento </w:t>
      </w:r>
      <w:r w:rsidRPr="003B54D3">
        <w:rPr>
          <w:szCs w:val="26"/>
        </w:rPr>
        <w:t xml:space="preserve">di Giurisprudenza dell’Università </w:t>
      </w:r>
      <w:r w:rsidR="003B54D3" w:rsidRPr="003B54D3">
        <w:rPr>
          <w:szCs w:val="26"/>
        </w:rPr>
        <w:t xml:space="preserve">degli Studi </w:t>
      </w:r>
      <w:r w:rsidRPr="003B54D3">
        <w:rPr>
          <w:szCs w:val="26"/>
        </w:rPr>
        <w:t>di Ferrara,</w:t>
      </w:r>
    </w:p>
    <w:p w:rsidR="00805677" w:rsidRPr="003B54D3" w:rsidRDefault="00805677" w:rsidP="00805677">
      <w:pPr>
        <w:spacing w:line="360" w:lineRule="auto"/>
        <w:jc w:val="center"/>
        <w:rPr>
          <w:smallCaps/>
          <w:szCs w:val="26"/>
        </w:rPr>
      </w:pPr>
      <w:r w:rsidRPr="003B54D3">
        <w:rPr>
          <w:b/>
          <w:smallCaps/>
          <w:sz w:val="32"/>
          <w:szCs w:val="26"/>
        </w:rPr>
        <w:t>chiede</w:t>
      </w:r>
      <w:bookmarkStart w:id="0" w:name="_GoBack"/>
      <w:bookmarkEnd w:id="0"/>
    </w:p>
    <w:p w:rsidR="00805677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di</w:t>
      </w:r>
      <w:r w:rsidR="00843A2F">
        <w:rPr>
          <w:szCs w:val="26"/>
        </w:rPr>
        <w:t xml:space="preserve"> </w:t>
      </w:r>
      <w:r w:rsidRPr="003B54D3">
        <w:rPr>
          <w:szCs w:val="26"/>
        </w:rPr>
        <w:t xml:space="preserve">partecipare </w:t>
      </w:r>
      <w:r w:rsidR="005C3DA9" w:rsidRPr="003B54D3">
        <w:rPr>
          <w:szCs w:val="26"/>
        </w:rPr>
        <w:t>al tirocinio</w:t>
      </w:r>
      <w:r w:rsidRPr="003B54D3">
        <w:rPr>
          <w:szCs w:val="26"/>
        </w:rPr>
        <w:t xml:space="preserve"> organizzato presso </w:t>
      </w:r>
      <w:r w:rsidR="005C3DA9" w:rsidRPr="003B54D3">
        <w:rPr>
          <w:szCs w:val="26"/>
        </w:rPr>
        <w:t>i Notai del Distretto Notarile di</w:t>
      </w:r>
      <w:r w:rsidR="000143DC" w:rsidRPr="003B54D3">
        <w:rPr>
          <w:szCs w:val="26"/>
        </w:rPr>
        <w:t xml:space="preserve"> </w:t>
      </w:r>
      <w:r w:rsidR="00843A2F">
        <w:rPr>
          <w:szCs w:val="26"/>
        </w:rPr>
        <w:t>Rovigo</w:t>
      </w:r>
      <w:r w:rsidR="000143DC" w:rsidRPr="003B54D3">
        <w:rPr>
          <w:szCs w:val="26"/>
        </w:rPr>
        <w:t xml:space="preserve"> nell’</w:t>
      </w:r>
      <w:r w:rsidRPr="003B54D3">
        <w:rPr>
          <w:szCs w:val="26"/>
        </w:rPr>
        <w:t>anno accademico 20</w:t>
      </w:r>
      <w:r w:rsidR="005C3DA9" w:rsidRPr="003B54D3">
        <w:rPr>
          <w:szCs w:val="26"/>
        </w:rPr>
        <w:t>1</w:t>
      </w:r>
      <w:r w:rsidR="00EE36CA">
        <w:rPr>
          <w:szCs w:val="26"/>
        </w:rPr>
        <w:t>9/2020</w:t>
      </w:r>
      <w:r w:rsidR="00C515C8" w:rsidRPr="003B54D3">
        <w:rPr>
          <w:szCs w:val="26"/>
        </w:rPr>
        <w:t xml:space="preserve"> </w:t>
      </w:r>
      <w:r w:rsidRPr="003B54D3">
        <w:rPr>
          <w:szCs w:val="26"/>
        </w:rPr>
        <w:t xml:space="preserve">in ottemperanza </w:t>
      </w:r>
      <w:r w:rsidR="001E6C98" w:rsidRPr="003B54D3">
        <w:rPr>
          <w:szCs w:val="26"/>
        </w:rPr>
        <w:t xml:space="preserve">alla </w:t>
      </w:r>
      <w:r w:rsidR="001E6C98" w:rsidRPr="00A37ED6">
        <w:rPr>
          <w:b/>
          <w:szCs w:val="26"/>
        </w:rPr>
        <w:t xml:space="preserve">Convenzione stipulata </w:t>
      </w:r>
      <w:r w:rsidR="00B0257C" w:rsidRPr="00A37ED6">
        <w:rPr>
          <w:b/>
          <w:szCs w:val="26"/>
        </w:rPr>
        <w:t xml:space="preserve">dal Dipartimento di Giurisprudenza </w:t>
      </w:r>
      <w:r w:rsidR="001E6C98" w:rsidRPr="00A37ED6">
        <w:rPr>
          <w:b/>
          <w:szCs w:val="26"/>
        </w:rPr>
        <w:t xml:space="preserve">con </w:t>
      </w:r>
      <w:r w:rsidR="005C3DA9" w:rsidRPr="00A37ED6">
        <w:rPr>
          <w:b/>
          <w:szCs w:val="26"/>
        </w:rPr>
        <w:t xml:space="preserve">il Consiglio Notarile del distretto di </w:t>
      </w:r>
      <w:r w:rsidR="00843A2F">
        <w:rPr>
          <w:b/>
          <w:szCs w:val="26"/>
        </w:rPr>
        <w:t>Rovigo</w:t>
      </w:r>
      <w:r w:rsidRPr="003B54D3">
        <w:rPr>
          <w:szCs w:val="26"/>
        </w:rPr>
        <w:t>.</w:t>
      </w:r>
    </w:p>
    <w:p w:rsidR="00805677" w:rsidRPr="003B54D3" w:rsidRDefault="00805677" w:rsidP="00805677">
      <w:pPr>
        <w:spacing w:line="360" w:lineRule="auto"/>
        <w:jc w:val="center"/>
        <w:rPr>
          <w:sz w:val="14"/>
          <w:szCs w:val="16"/>
        </w:rPr>
      </w:pPr>
      <w:r w:rsidRPr="003B54D3">
        <w:rPr>
          <w:sz w:val="14"/>
          <w:szCs w:val="16"/>
        </w:rPr>
        <w:t>*</w:t>
      </w:r>
    </w:p>
    <w:p w:rsidR="00805677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Il sottoscritto, sotto la propria responsabilità, dichiara quanto segue:</w:t>
      </w:r>
    </w:p>
    <w:p w:rsidR="00805677" w:rsidRPr="003B54D3" w:rsidRDefault="00902AC0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1) di essere iscritto al quinto anno di corso o al primo anno fuori corso del corso di laurea magistrale in giurisprudenza</w:t>
      </w:r>
      <w:r w:rsidR="00805677" w:rsidRPr="003B54D3">
        <w:rPr>
          <w:szCs w:val="26"/>
        </w:rPr>
        <w:t>;</w:t>
      </w:r>
    </w:p>
    <w:p w:rsidR="005C3DA9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 xml:space="preserve">2) di aver </w:t>
      </w:r>
      <w:r w:rsidR="00B0257C" w:rsidRPr="003B54D3">
        <w:rPr>
          <w:szCs w:val="26"/>
        </w:rPr>
        <w:t>conseguito le seguenti valutazioni</w:t>
      </w:r>
      <w:r w:rsidR="005C3DA9" w:rsidRPr="003B54D3">
        <w:rPr>
          <w:szCs w:val="26"/>
        </w:rPr>
        <w:t>:</w:t>
      </w:r>
    </w:p>
    <w:p w:rsidR="005C3DA9" w:rsidRPr="003B54D3" w:rsidRDefault="005C3DA9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>- Istituzioni di diritto privato:</w:t>
      </w:r>
      <w:r w:rsidR="003B54D3" w:rsidRPr="003B54D3">
        <w:rPr>
          <w:szCs w:val="26"/>
        </w:rPr>
        <w:tab/>
      </w:r>
      <w:r w:rsidRPr="003B54D3">
        <w:rPr>
          <w:szCs w:val="26"/>
        </w:rPr>
        <w:t xml:space="preserve"> </w:t>
      </w:r>
      <w:r w:rsidR="00843A2F">
        <w:rPr>
          <w:szCs w:val="26"/>
        </w:rPr>
        <w:t xml:space="preserve">           </w:t>
      </w:r>
      <w:r w:rsidR="003B54D3" w:rsidRPr="003B54D3">
        <w:rPr>
          <w:szCs w:val="26"/>
        </w:rPr>
        <w:t>…………</w:t>
      </w:r>
      <w:r w:rsidR="003B54D3" w:rsidRPr="003B54D3">
        <w:rPr>
          <w:szCs w:val="26"/>
        </w:rPr>
        <w:tab/>
      </w:r>
      <w:r w:rsidRPr="003B54D3">
        <w:rPr>
          <w:szCs w:val="26"/>
        </w:rPr>
        <w:t>in data…………….;</w:t>
      </w:r>
    </w:p>
    <w:p w:rsidR="00805677" w:rsidRPr="003B54D3" w:rsidRDefault="005C3DA9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>- Diritto commerciale</w:t>
      </w:r>
      <w:r w:rsidR="00F54197" w:rsidRPr="003B54D3">
        <w:rPr>
          <w:szCs w:val="26"/>
        </w:rPr>
        <w:t>:</w:t>
      </w:r>
      <w:r w:rsidRPr="003B54D3">
        <w:rPr>
          <w:szCs w:val="26"/>
        </w:rPr>
        <w:t xml:space="preserve"> </w:t>
      </w:r>
      <w:r w:rsidR="003B54D3" w:rsidRPr="003B54D3">
        <w:rPr>
          <w:szCs w:val="26"/>
        </w:rPr>
        <w:tab/>
      </w:r>
      <w:r w:rsidR="003B54D3" w:rsidRPr="003B54D3">
        <w:rPr>
          <w:szCs w:val="26"/>
        </w:rPr>
        <w:tab/>
        <w:t>…………</w:t>
      </w:r>
      <w:r w:rsidR="003B54D3" w:rsidRPr="003B54D3">
        <w:rPr>
          <w:szCs w:val="26"/>
        </w:rPr>
        <w:tab/>
        <w:t>in data…………….;</w:t>
      </w:r>
    </w:p>
    <w:p w:rsidR="00F54197" w:rsidRPr="003B54D3" w:rsidRDefault="00F54197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>- Diritto civile 1:</w:t>
      </w:r>
      <w:r w:rsidR="003B54D3" w:rsidRPr="003B54D3">
        <w:rPr>
          <w:szCs w:val="26"/>
        </w:rPr>
        <w:t xml:space="preserve"> </w:t>
      </w:r>
      <w:r w:rsidR="003B54D3" w:rsidRPr="003B54D3">
        <w:rPr>
          <w:szCs w:val="26"/>
        </w:rPr>
        <w:tab/>
      </w:r>
      <w:r w:rsidR="003B54D3" w:rsidRPr="003B54D3">
        <w:rPr>
          <w:szCs w:val="26"/>
        </w:rPr>
        <w:tab/>
      </w:r>
      <w:r w:rsidR="003B54D3" w:rsidRPr="003B54D3">
        <w:rPr>
          <w:szCs w:val="26"/>
        </w:rPr>
        <w:tab/>
        <w:t xml:space="preserve"> …………</w:t>
      </w:r>
      <w:r w:rsidR="003B54D3" w:rsidRPr="003B54D3">
        <w:rPr>
          <w:szCs w:val="26"/>
        </w:rPr>
        <w:tab/>
        <w:t>in data…………….;</w:t>
      </w:r>
    </w:p>
    <w:p w:rsidR="00F54197" w:rsidRPr="003B54D3" w:rsidRDefault="00F54197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>- Diritto civile 2</w:t>
      </w:r>
      <w:r w:rsidR="003B54D3" w:rsidRPr="003B54D3">
        <w:rPr>
          <w:szCs w:val="26"/>
        </w:rPr>
        <w:tab/>
        <w:t xml:space="preserve"> </w:t>
      </w:r>
      <w:r w:rsidR="003B54D3" w:rsidRPr="003B54D3">
        <w:rPr>
          <w:szCs w:val="26"/>
        </w:rPr>
        <w:tab/>
      </w:r>
      <w:r w:rsidR="003B54D3" w:rsidRPr="003B54D3">
        <w:rPr>
          <w:szCs w:val="26"/>
        </w:rPr>
        <w:tab/>
        <w:t>…………</w:t>
      </w:r>
      <w:r w:rsidR="003B54D3" w:rsidRPr="003B54D3">
        <w:rPr>
          <w:szCs w:val="26"/>
        </w:rPr>
        <w:tab/>
        <w:t>in data…………….;</w:t>
      </w:r>
    </w:p>
    <w:p w:rsidR="00F54197" w:rsidRPr="003B54D3" w:rsidRDefault="00F54197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 xml:space="preserve">- Diritto costituzionale: </w:t>
      </w:r>
      <w:r w:rsidR="003B54D3" w:rsidRPr="003B54D3">
        <w:rPr>
          <w:szCs w:val="26"/>
        </w:rPr>
        <w:tab/>
        <w:t xml:space="preserve"> </w:t>
      </w:r>
      <w:r w:rsidR="003B54D3" w:rsidRPr="003B54D3">
        <w:rPr>
          <w:szCs w:val="26"/>
        </w:rPr>
        <w:tab/>
        <w:t>…………</w:t>
      </w:r>
      <w:r w:rsidR="003B54D3" w:rsidRPr="003B54D3">
        <w:rPr>
          <w:szCs w:val="26"/>
        </w:rPr>
        <w:tab/>
        <w:t>in data…………….;</w:t>
      </w:r>
    </w:p>
    <w:p w:rsidR="00805677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3) di possedere, alla data di presentazione della presente domanda, una media pari a ___/30;</w:t>
      </w:r>
    </w:p>
    <w:p w:rsidR="00D777E1" w:rsidRPr="003B54D3" w:rsidRDefault="00C515C8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4) di voler</w:t>
      </w:r>
      <w:r w:rsidR="00805677" w:rsidRPr="003B54D3">
        <w:rPr>
          <w:szCs w:val="26"/>
        </w:rPr>
        <w:t xml:space="preserve"> partecipare </w:t>
      </w:r>
      <w:r w:rsidR="005C3DA9" w:rsidRPr="003B54D3">
        <w:rPr>
          <w:szCs w:val="26"/>
        </w:rPr>
        <w:t>al tirocinio</w:t>
      </w:r>
      <w:r w:rsidR="00805677" w:rsidRPr="003B54D3">
        <w:rPr>
          <w:szCs w:val="26"/>
        </w:rPr>
        <w:t xml:space="preserve"> in oggetto, impegnandosi a rispettare il relativo regolamento, nelle forme e con le modalità che saranno concordate con il </w:t>
      </w:r>
      <w:r w:rsidR="005C3DA9" w:rsidRPr="003B54D3">
        <w:rPr>
          <w:szCs w:val="26"/>
        </w:rPr>
        <w:t>Notaio</w:t>
      </w:r>
      <w:r w:rsidR="00805677" w:rsidRPr="003B54D3">
        <w:rPr>
          <w:szCs w:val="26"/>
        </w:rPr>
        <w:t xml:space="preserve"> affidatario</w:t>
      </w:r>
      <w:r w:rsidR="00D777E1" w:rsidRPr="003B54D3">
        <w:rPr>
          <w:szCs w:val="26"/>
        </w:rPr>
        <w:t>;</w:t>
      </w:r>
    </w:p>
    <w:p w:rsidR="00805677" w:rsidRPr="003B54D3" w:rsidRDefault="00805677" w:rsidP="00805677">
      <w:pPr>
        <w:spacing w:line="360" w:lineRule="auto"/>
        <w:jc w:val="center"/>
        <w:rPr>
          <w:sz w:val="14"/>
          <w:szCs w:val="16"/>
        </w:rPr>
      </w:pPr>
      <w:r w:rsidRPr="003B54D3">
        <w:rPr>
          <w:sz w:val="14"/>
          <w:szCs w:val="16"/>
        </w:rPr>
        <w:t>*</w:t>
      </w:r>
    </w:p>
    <w:p w:rsidR="00805677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 xml:space="preserve">Il sottoscritto inoltre dichiara </w:t>
      </w:r>
      <w:r w:rsidR="008B2CC7" w:rsidRPr="003B54D3">
        <w:rPr>
          <w:szCs w:val="26"/>
        </w:rPr>
        <w:t xml:space="preserve">di essere interessato </w:t>
      </w:r>
      <w:r w:rsidR="005C3DA9" w:rsidRPr="003B54D3">
        <w:rPr>
          <w:szCs w:val="26"/>
        </w:rPr>
        <w:t>al tirocinio</w:t>
      </w:r>
      <w:r w:rsidR="008B2CC7" w:rsidRPr="003B54D3">
        <w:rPr>
          <w:szCs w:val="26"/>
        </w:rPr>
        <w:t xml:space="preserve"> per le seguenti ragioni (facoltativo): ____________________________________________________________________________________________________________________________________________________</w:t>
      </w:r>
      <w:r w:rsidR="003B54D3" w:rsidRPr="003B54D3">
        <w:rPr>
          <w:szCs w:val="26"/>
        </w:rPr>
        <w:t>____________________________________________________________________________________________</w:t>
      </w:r>
    </w:p>
    <w:p w:rsidR="008B2CC7" w:rsidRPr="003B54D3" w:rsidRDefault="00843A2F" w:rsidP="003B54D3">
      <w:pPr>
        <w:spacing w:line="360" w:lineRule="auto"/>
        <w:jc w:val="right"/>
        <w:rPr>
          <w:szCs w:val="26"/>
        </w:rPr>
      </w:pPr>
      <w:r>
        <w:rPr>
          <w:szCs w:val="26"/>
        </w:rPr>
        <w:t>Rovigo</w:t>
      </w:r>
      <w:r w:rsidR="008B2CC7" w:rsidRPr="003B54D3">
        <w:rPr>
          <w:szCs w:val="26"/>
        </w:rPr>
        <w:t>, __/__/</w:t>
      </w:r>
      <w:r w:rsidR="003B54D3" w:rsidRPr="003B54D3">
        <w:rPr>
          <w:szCs w:val="26"/>
        </w:rPr>
        <w:t>____</w:t>
      </w:r>
    </w:p>
    <w:p w:rsidR="008B2CC7" w:rsidRPr="003B54D3" w:rsidRDefault="008B2CC7" w:rsidP="003B54D3">
      <w:pPr>
        <w:spacing w:line="360" w:lineRule="auto"/>
        <w:jc w:val="right"/>
        <w:rPr>
          <w:szCs w:val="26"/>
        </w:rPr>
      </w:pPr>
      <w:r w:rsidRPr="003B54D3">
        <w:rPr>
          <w:szCs w:val="26"/>
        </w:rPr>
        <w:t>In fede,</w:t>
      </w:r>
    </w:p>
    <w:sectPr w:rsidR="008B2CC7" w:rsidRPr="003B54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45" w:rsidRDefault="002C0245" w:rsidP="000143DC">
      <w:r>
        <w:separator/>
      </w:r>
    </w:p>
  </w:endnote>
  <w:endnote w:type="continuationSeparator" w:id="0">
    <w:p w:rsidR="002C0245" w:rsidRDefault="002C0245" w:rsidP="0001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45" w:rsidRDefault="002C0245" w:rsidP="000143DC">
      <w:r>
        <w:separator/>
      </w:r>
    </w:p>
  </w:footnote>
  <w:footnote w:type="continuationSeparator" w:id="0">
    <w:p w:rsidR="002C0245" w:rsidRDefault="002C0245" w:rsidP="0001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852B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7E"/>
    <w:rsid w:val="000143DC"/>
    <w:rsid w:val="00145D9E"/>
    <w:rsid w:val="001635B3"/>
    <w:rsid w:val="00171F4C"/>
    <w:rsid w:val="001C5E35"/>
    <w:rsid w:val="001E1720"/>
    <w:rsid w:val="001E6C98"/>
    <w:rsid w:val="002C0245"/>
    <w:rsid w:val="002D5A7E"/>
    <w:rsid w:val="003051BE"/>
    <w:rsid w:val="0034647B"/>
    <w:rsid w:val="00396B33"/>
    <w:rsid w:val="003B54D3"/>
    <w:rsid w:val="00505F7B"/>
    <w:rsid w:val="0052481E"/>
    <w:rsid w:val="005330E2"/>
    <w:rsid w:val="005A618F"/>
    <w:rsid w:val="005C3DA9"/>
    <w:rsid w:val="00602BF4"/>
    <w:rsid w:val="00626194"/>
    <w:rsid w:val="006308B9"/>
    <w:rsid w:val="006726C4"/>
    <w:rsid w:val="007001CB"/>
    <w:rsid w:val="0073068E"/>
    <w:rsid w:val="00752030"/>
    <w:rsid w:val="00793A47"/>
    <w:rsid w:val="00805677"/>
    <w:rsid w:val="00843A2F"/>
    <w:rsid w:val="008B2CC7"/>
    <w:rsid w:val="00902AC0"/>
    <w:rsid w:val="0093284A"/>
    <w:rsid w:val="00980DAF"/>
    <w:rsid w:val="009951D3"/>
    <w:rsid w:val="00A00CA1"/>
    <w:rsid w:val="00A37ED6"/>
    <w:rsid w:val="00B0257C"/>
    <w:rsid w:val="00B71365"/>
    <w:rsid w:val="00BB7D4A"/>
    <w:rsid w:val="00C401F1"/>
    <w:rsid w:val="00C515C8"/>
    <w:rsid w:val="00D276BC"/>
    <w:rsid w:val="00D47478"/>
    <w:rsid w:val="00D777E1"/>
    <w:rsid w:val="00E13701"/>
    <w:rsid w:val="00E73ABE"/>
    <w:rsid w:val="00EB7F9D"/>
    <w:rsid w:val="00EE36CA"/>
    <w:rsid w:val="00F02E84"/>
    <w:rsid w:val="00F22C71"/>
    <w:rsid w:val="00F54197"/>
    <w:rsid w:val="00F9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1D65F7A-4392-4A8C-A4E6-FE0A3784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rFonts w:ascii="Verdana" w:hAnsi="Verdan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Verdana" w:hAnsi="Verdana" w:cs="Tahoma"/>
      <w:b/>
      <w:bCs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A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5A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43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43DC"/>
  </w:style>
  <w:style w:type="character" w:styleId="Rimandonotaapidipagina">
    <w:name w:val="footnote reference"/>
    <w:uiPriority w:val="99"/>
    <w:semiHidden/>
    <w:unhideWhenUsed/>
    <w:rsid w:val="0001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E6E6-8057-4708-A070-D457C644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fficine Aeronavali Venezia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rpa</dc:creator>
  <cp:lastModifiedBy>Giuri</cp:lastModifiedBy>
  <cp:revision>3</cp:revision>
  <cp:lastPrinted>2009-10-14T14:04:00Z</cp:lastPrinted>
  <dcterms:created xsi:type="dcterms:W3CDTF">2019-10-16T12:42:00Z</dcterms:created>
  <dcterms:modified xsi:type="dcterms:W3CDTF">2019-10-16T12:42:00Z</dcterms:modified>
</cp:coreProperties>
</file>